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0611F9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70ª REUNIÃO ORDINÁRIA CPFI-CAU/RS</w:t>
      </w:r>
    </w:p>
    <w:p w:rsidR="004C5183" w:rsidRPr="00C6321A" w:rsidRDefault="00793148" w:rsidP="004429F4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276"/>
        <w:gridCol w:w="710"/>
        <w:gridCol w:w="3120"/>
        <w:gridCol w:w="1561"/>
        <w:gridCol w:w="2681"/>
      </w:tblGrid>
      <w:tr w:rsidR="000611F9" w:rsidTr="000611F9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2 de outubro 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9E05C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A7117" w:rsidRPr="00C6321A" w:rsidTr="009E05CF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7117" w:rsidRPr="00C6321A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>ad hoc</w:t>
            </w:r>
          </w:p>
        </w:tc>
      </w:tr>
      <w:tr w:rsidR="000A7117" w:rsidRPr="00C6321A" w:rsidTr="009E05CF">
        <w:tc>
          <w:tcPr>
            <w:tcW w:w="198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7117" w:rsidRPr="00C6321A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A7117" w:rsidRPr="00C6321A" w:rsidTr="009E05CF">
        <w:tc>
          <w:tcPr>
            <w:tcW w:w="198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7117" w:rsidRPr="00C6321A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A7117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7117" w:rsidRPr="00C6321A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0A7117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7117" w:rsidRPr="00C6321A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00A74" w:rsidRPr="00C6321A" w:rsidTr="00A55044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0A74" w:rsidRPr="00C6321A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0A74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0A74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Jurídico</w:t>
            </w:r>
          </w:p>
        </w:tc>
      </w:tr>
      <w:tr w:rsidR="00200A74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0A74" w:rsidRPr="00C6321A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0A74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0A74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C741DE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41DE" w:rsidRPr="00C6321A" w:rsidRDefault="00C741DE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41DE" w:rsidRDefault="00C741DE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41DE" w:rsidRDefault="00C741DE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  <w:tr w:rsidR="00200A74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0A74" w:rsidRPr="00C6321A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0A74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0A74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9E05CF" w:rsidRPr="00C6321A" w:rsidTr="009E05C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05CF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9E05CF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05CF" w:rsidRPr="00C6321A" w:rsidRDefault="009E05CF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com três conselheiros presentes para o início da reunião às 13h30. Registradas as ausências justificadas do conselheiro Rômulo</w:t>
            </w:r>
            <w:r w:rsidR="00855B59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selheira Priscila e </w:t>
            </w:r>
            <w:r w:rsidR="00855B59">
              <w:rPr>
                <w:rFonts w:ascii="Times New Roman" w:eastAsia="MS Mincho" w:hAnsi="Times New Roman"/>
                <w:sz w:val="22"/>
                <w:szCs w:val="22"/>
              </w:rPr>
              <w:t xml:space="preserve">conselh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Magali.</w:t>
            </w:r>
          </w:p>
        </w:tc>
      </w:tr>
      <w:tr w:rsidR="00BC6108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6108" w:rsidRPr="00C6321A" w:rsidRDefault="00BC6108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6108" w:rsidRPr="0068056A" w:rsidRDefault="00BC6108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forme estabelecido pela Deliberação CPFI 060-2018, de 17/04/18,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na ausência concomitante do coordenador e do coordenador adjunto, as reuniões da Comissão de Planejamento e Finanças do CAU/RS serão conduzidas pelo conselheiro de mais idade dentre os presentes convocados para a reunião, portanto, o conselhei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milio é designado como coordenador </w:t>
            </w:r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ad hoc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a esta reunião</w:t>
            </w:r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>.</w:t>
            </w:r>
          </w:p>
        </w:tc>
      </w:tr>
      <w:tr w:rsidR="009E05CF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05CF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9E05CF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05CF" w:rsidRDefault="009E05CF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  <w:p w:rsidR="009E05CF" w:rsidRDefault="00954836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endente</w:t>
            </w:r>
            <w:r w:rsidR="009E05CF">
              <w:rPr>
                <w:rFonts w:ascii="Times New Roman" w:eastAsia="MS Mincho" w:hAnsi="Times New Roman"/>
                <w:sz w:val="22"/>
                <w:szCs w:val="22"/>
              </w:rPr>
              <w:t xml:space="preserve"> a assinatura do conselheiro Rômulo.</w:t>
            </w:r>
          </w:p>
        </w:tc>
      </w:tr>
      <w:tr w:rsidR="009E05CF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05CF" w:rsidRDefault="009E05CF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da e assinada.</w:t>
            </w:r>
          </w:p>
        </w:tc>
      </w:tr>
      <w:tr w:rsidR="009E05CF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05CF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9E05CF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05CF" w:rsidRPr="007A4348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A4348">
              <w:rPr>
                <w:rFonts w:ascii="Times New Roman" w:eastAsia="MS Mincho" w:hAnsi="Times New Roman"/>
                <w:sz w:val="22"/>
                <w:szCs w:val="22"/>
              </w:rPr>
              <w:t>Mantida a pauta apresentada previamente.</w:t>
            </w:r>
          </w:p>
        </w:tc>
      </w:tr>
      <w:tr w:rsidR="009E05CF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05CF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9E05CF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05CF" w:rsidRPr="00ED427E" w:rsidTr="00AB28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ED427E" w:rsidRDefault="009E05CF" w:rsidP="009E05CF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427E">
              <w:rPr>
                <w:rFonts w:ascii="Times New Roman" w:hAnsi="Times New Roman"/>
                <w:b/>
                <w:sz w:val="22"/>
                <w:szCs w:val="22"/>
              </w:rPr>
              <w:t>Acompanhamento e atualização da planilha de pendências</w:t>
            </w:r>
          </w:p>
        </w:tc>
      </w:tr>
      <w:tr w:rsidR="009E05CF" w:rsidRPr="00ED427E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ED427E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42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ED427E" w:rsidRDefault="009E05CF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D427E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9E05CF" w:rsidRPr="00ED427E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ED427E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42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ED427E" w:rsidRDefault="00AB56DC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D427E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9E05CF" w:rsidRPr="00ED427E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ED427E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42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ED427E" w:rsidRDefault="00AB56DC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D427E">
              <w:rPr>
                <w:rFonts w:ascii="Times New Roman" w:eastAsia="MS Mincho" w:hAnsi="Times New Roman"/>
                <w:sz w:val="22"/>
                <w:szCs w:val="22"/>
              </w:rPr>
              <w:t>A comissão verifica e revisa os itens constantes na planilha.</w:t>
            </w:r>
          </w:p>
        </w:tc>
      </w:tr>
      <w:tr w:rsidR="009E05CF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ED427E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42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C6321A" w:rsidRDefault="00ED427E" w:rsidP="001153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D427E">
              <w:rPr>
                <w:rFonts w:ascii="Times New Roman" w:eastAsia="MS Mincho" w:hAnsi="Times New Roman"/>
                <w:sz w:val="22"/>
                <w:szCs w:val="22"/>
              </w:rPr>
              <w:t xml:space="preserve">O gerente </w:t>
            </w:r>
            <w:r w:rsidR="009E05CF" w:rsidRPr="00ED427E">
              <w:rPr>
                <w:rFonts w:ascii="Times New Roman" w:eastAsia="MS Mincho" w:hAnsi="Times New Roman"/>
                <w:sz w:val="22"/>
                <w:szCs w:val="22"/>
              </w:rPr>
              <w:t xml:space="preserve">Gelson irá </w:t>
            </w:r>
            <w:r w:rsidR="001153FC">
              <w:rPr>
                <w:rFonts w:ascii="Times New Roman" w:eastAsia="MS Mincho" w:hAnsi="Times New Roman"/>
                <w:sz w:val="22"/>
                <w:szCs w:val="22"/>
              </w:rPr>
              <w:t>consult</w:t>
            </w:r>
            <w:r w:rsidR="009E05CF" w:rsidRPr="00ED427E">
              <w:rPr>
                <w:rFonts w:ascii="Times New Roman" w:eastAsia="MS Mincho" w:hAnsi="Times New Roman"/>
                <w:sz w:val="22"/>
                <w:szCs w:val="22"/>
              </w:rPr>
              <w:t xml:space="preserve">ar </w:t>
            </w:r>
            <w:r w:rsidRPr="00ED427E">
              <w:rPr>
                <w:rFonts w:ascii="Times New Roman" w:eastAsia="MS Mincho" w:hAnsi="Times New Roman"/>
                <w:sz w:val="22"/>
                <w:szCs w:val="22"/>
              </w:rPr>
              <w:t>a Presidência</w:t>
            </w:r>
            <w:r w:rsidR="001153FC">
              <w:rPr>
                <w:rFonts w:ascii="Times New Roman" w:eastAsia="MS Mincho" w:hAnsi="Times New Roman"/>
                <w:sz w:val="22"/>
                <w:szCs w:val="22"/>
              </w:rPr>
              <w:t xml:space="preserve"> sobre</w:t>
            </w:r>
            <w:r w:rsidRPr="00ED427E">
              <w:rPr>
                <w:rFonts w:ascii="Times New Roman" w:eastAsia="MS Mincho" w:hAnsi="Times New Roman"/>
                <w:sz w:val="22"/>
                <w:szCs w:val="22"/>
              </w:rPr>
              <w:t xml:space="preserve"> o </w:t>
            </w:r>
            <w:r w:rsidR="009E05CF" w:rsidRPr="00ED427E">
              <w:rPr>
                <w:rFonts w:ascii="Times New Roman" w:eastAsia="MS Mincho" w:hAnsi="Times New Roman"/>
                <w:sz w:val="22"/>
                <w:szCs w:val="22"/>
              </w:rPr>
              <w:t>andamento</w:t>
            </w:r>
            <w:r w:rsidRPr="00ED427E">
              <w:rPr>
                <w:rFonts w:ascii="Times New Roman" w:eastAsia="MS Mincho" w:hAnsi="Times New Roman"/>
                <w:sz w:val="22"/>
                <w:szCs w:val="22"/>
              </w:rPr>
              <w:t xml:space="preserve"> do item 6</w:t>
            </w:r>
            <w:r w:rsidR="009E05CF" w:rsidRPr="00ED427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ED427E">
              <w:rPr>
                <w:rFonts w:ascii="Times New Roman" w:eastAsia="MS Mincho" w:hAnsi="Times New Roman"/>
                <w:sz w:val="22"/>
                <w:szCs w:val="22"/>
              </w:rPr>
              <w:t xml:space="preserve"> “Sugestão de atuação do CAU/RS em frente de trabalho orientativa conjunta com o Conselho </w:t>
            </w:r>
            <w:r w:rsidR="00B416FE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ED427E">
              <w:rPr>
                <w:rFonts w:ascii="Times New Roman" w:eastAsia="MS Mincho" w:hAnsi="Times New Roman"/>
                <w:sz w:val="22"/>
                <w:szCs w:val="22"/>
              </w:rPr>
              <w:t>e Contabilidade (e escritórios) e advogados em relação à abertura e registro de novas empresas”.</w:t>
            </w:r>
            <w:r w:rsidR="007E635E">
              <w:rPr>
                <w:rFonts w:ascii="Times New Roman" w:eastAsia="MS Mincho" w:hAnsi="Times New Roman"/>
                <w:sz w:val="22"/>
                <w:szCs w:val="22"/>
              </w:rPr>
              <w:t xml:space="preserve"> A gerente Cheila irá verificar ação do CAU/SP relacionada a este tema.</w:t>
            </w:r>
          </w:p>
        </w:tc>
      </w:tr>
      <w:tr w:rsidR="009E05CF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05CF" w:rsidRPr="00C6321A" w:rsidTr="00B1578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9E05CF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C6321A" w:rsidRDefault="009E05CF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9E05CF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C6321A" w:rsidRDefault="009E05CF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  <w:tr w:rsidR="009E05CF" w:rsidRPr="00C6321A" w:rsidTr="00C4040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05CF" w:rsidRDefault="001E2DD3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86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im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E05CF" w:rsidRPr="00422958">
              <w:rPr>
                <w:rFonts w:ascii="Times New Roman" w:eastAsia="MS Mincho" w:hAnsi="Times New Roman"/>
                <w:sz w:val="22"/>
                <w:szCs w:val="22"/>
              </w:rPr>
              <w:t>A conselheira Raquel a</w:t>
            </w:r>
            <w:r w:rsidR="009E05CF">
              <w:rPr>
                <w:rFonts w:ascii="Times New Roman" w:eastAsia="MS Mincho" w:hAnsi="Times New Roman"/>
                <w:sz w:val="22"/>
                <w:szCs w:val="22"/>
              </w:rPr>
              <w:t>presenta relato do processo nº 795</w:t>
            </w:r>
            <w:r w:rsidR="009E05CF" w:rsidRPr="00422958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</w:p>
          <w:p w:rsidR="009E05CF" w:rsidRPr="00422958" w:rsidRDefault="00B8623E" w:rsidP="00E40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 atendimento à solicitação da comiss</w:t>
            </w:r>
            <w:r w:rsidR="00E40855">
              <w:rPr>
                <w:rFonts w:ascii="Times New Roman" w:eastAsia="MS Mincho" w:hAnsi="Times New Roman"/>
                <w:sz w:val="22"/>
                <w:szCs w:val="22"/>
              </w:rPr>
              <w:t>ão, os processos pendentes foram distribuídos na Gerência Jurídica para análise e, a partir da próxima reunião, deverão ser apresentados.</w:t>
            </w:r>
          </w:p>
        </w:tc>
      </w:tr>
      <w:tr w:rsidR="009E05CF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05CF" w:rsidRPr="00422958" w:rsidRDefault="009E05CF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Deliberações CPFI nº 143 e 144/2018, respectivamente, para os processos apresentados.</w:t>
            </w:r>
          </w:p>
        </w:tc>
      </w:tr>
      <w:tr w:rsidR="009E05CF" w:rsidRPr="00C6321A" w:rsidTr="0023011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05CF" w:rsidRPr="00C6321A" w:rsidTr="00576CC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E05CF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9E05CF" w:rsidRPr="00C15419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15419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C15419" w:rsidRDefault="009E05CF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9E05CF" w:rsidRPr="00C15419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15419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C15419" w:rsidRDefault="009E05CF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9E05CF" w:rsidRPr="00C15419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15419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C15419" w:rsidRDefault="00C15419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9E05CF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15419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05CF" w:rsidRPr="00C6321A" w:rsidRDefault="00C15419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E05CF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05CF" w:rsidRPr="00C6321A" w:rsidTr="00AB28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B449B">
            <w:pPr>
              <w:pStyle w:val="PargrafodaLista"/>
              <w:numPr>
                <w:ilvl w:val="2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39494C">
              <w:rPr>
                <w:rFonts w:ascii="Times New Roman" w:hAnsi="Times New Roman"/>
                <w:b/>
                <w:sz w:val="22"/>
                <w:szCs w:val="22"/>
              </w:rPr>
              <w:t>inuta de deliberação sobre projeto de resolução CAU/BR para uso do superávit</w:t>
            </w:r>
          </w:p>
        </w:tc>
      </w:tr>
      <w:tr w:rsidR="009E05CF" w:rsidRPr="005823E3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5823E3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823E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5823E3" w:rsidRDefault="00463839" w:rsidP="009E05CF">
            <w:pPr>
              <w:rPr>
                <w:rFonts w:ascii="Times New Roman" w:hAnsi="Times New Roman"/>
                <w:sz w:val="22"/>
                <w:szCs w:val="22"/>
              </w:rPr>
            </w:pPr>
            <w:r w:rsidRPr="005823E3">
              <w:rPr>
                <w:rFonts w:ascii="Times New Roman" w:hAnsi="Times New Roman"/>
                <w:sz w:val="22"/>
                <w:szCs w:val="22"/>
              </w:rPr>
              <w:t>Gerência Financeira</w:t>
            </w:r>
          </w:p>
        </w:tc>
      </w:tr>
      <w:tr w:rsidR="009E05CF" w:rsidRPr="007910DF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5823E3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823E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5823E3" w:rsidRDefault="00463839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823E3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9E05CF" w:rsidRPr="009417ED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9417ED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417E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05CF" w:rsidRPr="009417ED" w:rsidRDefault="005459B9" w:rsidP="00F21D36">
            <w:pPr>
              <w:jc w:val="both"/>
            </w:pPr>
            <w:r w:rsidRPr="009417ED"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r w:rsidR="00A4602C" w:rsidRPr="009417ED">
              <w:rPr>
                <w:rFonts w:ascii="Times New Roman" w:eastAsia="MS Mincho" w:hAnsi="Times New Roman"/>
                <w:sz w:val="22"/>
                <w:szCs w:val="22"/>
              </w:rPr>
              <w:t xml:space="preserve">Cheila esclarece que não há necessidade de </w:t>
            </w:r>
            <w:r w:rsidR="003F41E4" w:rsidRPr="009417ED">
              <w:rPr>
                <w:rFonts w:ascii="Times New Roman" w:eastAsia="MS Mincho" w:hAnsi="Times New Roman"/>
                <w:sz w:val="22"/>
                <w:szCs w:val="22"/>
              </w:rPr>
              <w:t>que a</w:t>
            </w:r>
            <w:r w:rsidR="00A4602C" w:rsidRPr="009417ED">
              <w:rPr>
                <w:rFonts w:ascii="Times New Roman" w:eastAsia="MS Mincho" w:hAnsi="Times New Roman"/>
                <w:sz w:val="22"/>
                <w:szCs w:val="22"/>
              </w:rPr>
              <w:t xml:space="preserve"> comissão</w:t>
            </w:r>
            <w:r w:rsidR="003F41E4" w:rsidRPr="009417ED">
              <w:rPr>
                <w:rFonts w:ascii="Times New Roman" w:eastAsia="MS Mincho" w:hAnsi="Times New Roman"/>
                <w:sz w:val="22"/>
                <w:szCs w:val="22"/>
              </w:rPr>
              <w:t xml:space="preserve"> delibere sobre o tema, pois está sendo minutada</w:t>
            </w:r>
            <w:r w:rsidR="00520667" w:rsidRPr="009417ED">
              <w:rPr>
                <w:rFonts w:ascii="Times New Roman" w:eastAsia="MS Mincho" w:hAnsi="Times New Roman"/>
                <w:sz w:val="22"/>
                <w:szCs w:val="22"/>
              </w:rPr>
              <w:t xml:space="preserve"> pela Presidência uma</w:t>
            </w:r>
            <w:r w:rsidR="003F41E4" w:rsidRPr="009417E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20667" w:rsidRPr="009417ED">
              <w:rPr>
                <w:rFonts w:ascii="Times New Roman" w:eastAsia="MS Mincho" w:hAnsi="Times New Roman"/>
                <w:sz w:val="22"/>
                <w:szCs w:val="22"/>
              </w:rPr>
              <w:t>proposta de alteração do anteprojeto de resolução ao CAU/BR</w:t>
            </w:r>
            <w:r w:rsidR="00A4602C" w:rsidRPr="009417E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E21F5C" w:rsidRPr="009417ED">
              <w:rPr>
                <w:rFonts w:ascii="Times New Roman" w:eastAsia="MS Mincho" w:hAnsi="Times New Roman"/>
                <w:sz w:val="22"/>
                <w:szCs w:val="22"/>
              </w:rPr>
              <w:t xml:space="preserve"> Apresenta </w:t>
            </w:r>
            <w:r w:rsidR="003F41E4" w:rsidRPr="009417ED">
              <w:rPr>
                <w:rFonts w:ascii="Times New Roman" w:eastAsia="MS Mincho" w:hAnsi="Times New Roman"/>
                <w:sz w:val="22"/>
                <w:szCs w:val="22"/>
              </w:rPr>
              <w:t>a minuta</w:t>
            </w:r>
            <w:r w:rsidR="00A24EEE" w:rsidRPr="009417ED">
              <w:rPr>
                <w:rFonts w:ascii="Times New Roman" w:eastAsia="MS Mincho" w:hAnsi="Times New Roman"/>
                <w:sz w:val="22"/>
                <w:szCs w:val="22"/>
              </w:rPr>
              <w:t>, esclarecendo os apontamentos</w:t>
            </w:r>
            <w:r w:rsidR="00C73FF8" w:rsidRPr="009417E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21D36" w:rsidRPr="009417ED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C73FF8" w:rsidRPr="009417ED">
              <w:rPr>
                <w:rFonts w:ascii="Times New Roman" w:eastAsia="MS Mincho" w:hAnsi="Times New Roman"/>
                <w:sz w:val="22"/>
                <w:szCs w:val="22"/>
              </w:rPr>
              <w:t>o CAU/RS</w:t>
            </w:r>
            <w:r w:rsidR="00E21F5C" w:rsidRPr="009417E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A2944" w:rsidRPr="009417ED">
              <w:rPr>
                <w:rFonts w:ascii="Times New Roman" w:eastAsia="MS Mincho" w:hAnsi="Times New Roman"/>
                <w:sz w:val="22"/>
                <w:szCs w:val="22"/>
              </w:rPr>
              <w:t xml:space="preserve"> O gerente Alexandre </w:t>
            </w:r>
            <w:r w:rsidR="00F411E3" w:rsidRPr="009417ED">
              <w:rPr>
                <w:rFonts w:ascii="Times New Roman" w:eastAsia="MS Mincho" w:hAnsi="Times New Roman"/>
                <w:sz w:val="22"/>
                <w:szCs w:val="22"/>
              </w:rPr>
              <w:t>explica</w:t>
            </w:r>
            <w:r w:rsidR="00AA2944" w:rsidRPr="009417E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932D1" w:rsidRPr="009417ED">
              <w:rPr>
                <w:rFonts w:ascii="Times New Roman" w:eastAsia="MS Mincho" w:hAnsi="Times New Roman"/>
                <w:sz w:val="22"/>
                <w:szCs w:val="22"/>
              </w:rPr>
              <w:t xml:space="preserve">o parecer </w:t>
            </w:r>
            <w:r w:rsidR="00AA2944" w:rsidRPr="009417ED">
              <w:rPr>
                <w:rFonts w:ascii="Times New Roman" w:eastAsia="MS Mincho" w:hAnsi="Times New Roman"/>
                <w:sz w:val="22"/>
                <w:szCs w:val="22"/>
              </w:rPr>
              <w:t>elaborado pela Assessoria Jurídica do CAU/RS sobre o tema.</w:t>
            </w:r>
            <w:r w:rsidR="006A05F7" w:rsidRPr="009417ED">
              <w:t xml:space="preserve"> </w:t>
            </w:r>
          </w:p>
        </w:tc>
      </w:tr>
      <w:tr w:rsidR="009E05CF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9417ED" w:rsidRDefault="009E05CF" w:rsidP="009E05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417E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05CF" w:rsidRPr="00C6321A" w:rsidRDefault="009417ED" w:rsidP="009E0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417ED"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9E05CF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05CF" w:rsidRPr="00C6321A" w:rsidRDefault="009E05CF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05CF" w:rsidRPr="00C6321A" w:rsidTr="005444EA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05CF" w:rsidRPr="00C6321A" w:rsidRDefault="009E05CF" w:rsidP="009B449B">
            <w:pPr>
              <w:pStyle w:val="PargrafodaLista"/>
              <w:numPr>
                <w:ilvl w:val="2"/>
                <w:numId w:val="1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r w:rsidRPr="0039494C">
              <w:rPr>
                <w:rFonts w:ascii="Times New Roman" w:hAnsi="Times New Roman"/>
                <w:b/>
                <w:sz w:val="22"/>
                <w:szCs w:val="22"/>
              </w:rPr>
              <w:t>Minuta de deliberação sobre alteração das diretrizes do Plano de Ação do CAU</w:t>
            </w:r>
          </w:p>
        </w:tc>
      </w:tr>
      <w:tr w:rsidR="00896126" w:rsidRPr="00614988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614988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498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614988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14988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896126" w:rsidRPr="00614988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614988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498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614988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14988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896126" w:rsidRPr="00614988" w:rsidTr="008A0579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614988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498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614988" w:rsidRDefault="00F3668D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14988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90288B" w:rsidRPr="00614988">
              <w:rPr>
                <w:rFonts w:ascii="Times New Roman" w:eastAsia="MS Mincho" w:hAnsi="Times New Roman"/>
                <w:sz w:val="22"/>
                <w:szCs w:val="22"/>
              </w:rPr>
              <w:t>gerente Gelson informa que,</w:t>
            </w:r>
            <w:r w:rsidRPr="00614988">
              <w:rPr>
                <w:rFonts w:ascii="Times New Roman" w:eastAsia="MS Mincho" w:hAnsi="Times New Roman"/>
                <w:sz w:val="22"/>
                <w:szCs w:val="22"/>
              </w:rPr>
              <w:t xml:space="preserve"> possivelmente, participará do Fórum dos Presidentes</w:t>
            </w:r>
            <w:r w:rsidR="00324B56" w:rsidRPr="00614988">
              <w:rPr>
                <w:rFonts w:ascii="Times New Roman" w:eastAsia="MS Mincho" w:hAnsi="Times New Roman"/>
                <w:sz w:val="22"/>
                <w:szCs w:val="22"/>
              </w:rPr>
              <w:t>, nos dias 18 e 19 de outubro de 2018</w:t>
            </w:r>
            <w:r w:rsidRPr="00614988">
              <w:rPr>
                <w:rFonts w:ascii="Times New Roman" w:eastAsia="MS Mincho" w:hAnsi="Times New Roman"/>
                <w:sz w:val="22"/>
                <w:szCs w:val="22"/>
              </w:rPr>
              <w:t>, onde o assunto deve ser discutido.</w:t>
            </w:r>
          </w:p>
        </w:tc>
      </w:tr>
      <w:tr w:rsidR="00896126" w:rsidRPr="00C6321A" w:rsidTr="00544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614988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498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126" w:rsidRPr="00C6321A" w:rsidRDefault="0090288B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14988"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896126" w:rsidRPr="00C6321A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6126" w:rsidRPr="004A7370" w:rsidTr="00095B6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4A7370" w:rsidRDefault="00896126" w:rsidP="00896126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30E4">
              <w:rPr>
                <w:rFonts w:ascii="Times New Roman" w:hAnsi="Times New Roman"/>
                <w:b/>
                <w:sz w:val="22"/>
                <w:szCs w:val="22"/>
              </w:rPr>
              <w:t>Análise sobre impedimentos e conflitos de interesse nos editais do Conselho</w:t>
            </w:r>
          </w:p>
        </w:tc>
      </w:tr>
      <w:tr w:rsidR="00896126" w:rsidRPr="00C15419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15419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C15419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896126" w:rsidRPr="007910DF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15419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C15419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15419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896126" w:rsidRPr="00C44421" w:rsidTr="00C521F2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44421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442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C44421" w:rsidRDefault="00896126" w:rsidP="009A48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44421">
              <w:rPr>
                <w:rFonts w:ascii="Times New Roman" w:eastAsia="MS Mincho" w:hAnsi="Times New Roman"/>
                <w:sz w:val="22"/>
                <w:szCs w:val="22"/>
              </w:rPr>
              <w:t xml:space="preserve">O gerente Gelson relata que </w:t>
            </w:r>
            <w:r w:rsidR="009A4849" w:rsidRPr="00C44421">
              <w:rPr>
                <w:rFonts w:ascii="Times New Roman" w:eastAsia="MS Mincho" w:hAnsi="Times New Roman"/>
                <w:sz w:val="22"/>
                <w:szCs w:val="22"/>
              </w:rPr>
              <w:t>foram solicitados</w:t>
            </w:r>
            <w:r w:rsidR="009A4849" w:rsidRPr="00C4442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A4849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C44421">
              <w:rPr>
                <w:rFonts w:ascii="Times New Roman" w:eastAsia="MS Mincho" w:hAnsi="Times New Roman"/>
                <w:sz w:val="22"/>
                <w:szCs w:val="22"/>
              </w:rPr>
              <w:t>o G</w:t>
            </w:r>
            <w:r w:rsidR="009A4849">
              <w:rPr>
                <w:rFonts w:ascii="Times New Roman" w:eastAsia="MS Mincho" w:hAnsi="Times New Roman"/>
                <w:sz w:val="22"/>
                <w:szCs w:val="22"/>
              </w:rPr>
              <w:t xml:space="preserve">erente Jurídico Alexandre Noal </w:t>
            </w:r>
            <w:bookmarkStart w:id="0" w:name="_GoBack"/>
            <w:bookmarkEnd w:id="0"/>
            <w:r w:rsidRPr="00C44421">
              <w:rPr>
                <w:rFonts w:ascii="Times New Roman" w:eastAsia="MS Mincho" w:hAnsi="Times New Roman"/>
                <w:sz w:val="22"/>
                <w:szCs w:val="22"/>
              </w:rPr>
              <w:t>pareceres sobre outros dois assuntos referentes a editais: como estruturar edital para um objeto específico e sobre a possibilidade de lançar edital de apoio e patrocínio para entidades do terceiro setor que não tenham arquiteto e urbanista no quadro. Informa que será emitida orientação jurídica sobre os três assuntos.</w:t>
            </w:r>
          </w:p>
        </w:tc>
      </w:tr>
      <w:tr w:rsidR="00896126" w:rsidRPr="00C6321A" w:rsidTr="00C521F2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44421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442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C6321A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44421">
              <w:rPr>
                <w:rFonts w:ascii="Times New Roman" w:eastAsia="MS Mincho" w:hAnsi="Times New Roman"/>
                <w:sz w:val="22"/>
                <w:szCs w:val="22"/>
              </w:rPr>
              <w:t>Apresentação da orientação jurídica na próxima reunião.</w:t>
            </w:r>
          </w:p>
        </w:tc>
      </w:tr>
      <w:tr w:rsidR="00896126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6126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6321A" w:rsidRDefault="00896126" w:rsidP="0089612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896126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6126" w:rsidRPr="009A4849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9A4849" w:rsidRDefault="00896126" w:rsidP="00495C1A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4849">
              <w:rPr>
                <w:rFonts w:ascii="Times New Roman" w:eastAsia="MS Mincho" w:hAnsi="Times New Roman"/>
                <w:b/>
                <w:sz w:val="22"/>
                <w:szCs w:val="22"/>
              </w:rPr>
              <w:t>Processo</w:t>
            </w:r>
            <w:r w:rsidR="00241B50" w:rsidRPr="009A484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68056A" w:rsidRPr="009A4849">
              <w:rPr>
                <w:rFonts w:ascii="Times New Roman" w:eastAsia="MS Mincho" w:hAnsi="Times New Roman"/>
                <w:b/>
                <w:sz w:val="22"/>
                <w:szCs w:val="22"/>
              </w:rPr>
              <w:t>E-21 A</w:t>
            </w:r>
            <w:r w:rsidR="00241B50" w:rsidRPr="009A484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gência de </w:t>
            </w:r>
            <w:r w:rsidR="0068056A" w:rsidRPr="009A4849">
              <w:rPr>
                <w:rFonts w:ascii="Times New Roman" w:eastAsia="MS Mincho" w:hAnsi="Times New Roman"/>
                <w:b/>
                <w:sz w:val="22"/>
                <w:szCs w:val="22"/>
              </w:rPr>
              <w:t>Multi</w:t>
            </w:r>
            <w:r w:rsidR="00241B50" w:rsidRPr="009A484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omunicação  </w:t>
            </w:r>
          </w:p>
        </w:tc>
      </w:tr>
      <w:tr w:rsidR="00896126" w:rsidRPr="009A4849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9A4849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484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9A4849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A4849">
              <w:rPr>
                <w:rFonts w:ascii="Times New Roman" w:eastAsia="MS Mincho" w:hAnsi="Times New Roman"/>
                <w:sz w:val="22"/>
                <w:szCs w:val="22"/>
              </w:rPr>
              <w:t>Gerência Geral | Gerência de Comunicação</w:t>
            </w:r>
          </w:p>
        </w:tc>
      </w:tr>
      <w:tr w:rsidR="00896126" w:rsidRPr="009A4849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9A4849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484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9A4849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A4849">
              <w:rPr>
                <w:rFonts w:ascii="Times New Roman" w:eastAsia="MS Mincho" w:hAnsi="Times New Roman"/>
                <w:sz w:val="22"/>
                <w:szCs w:val="22"/>
              </w:rPr>
              <w:t>Tales Völker | Luciano Antunes</w:t>
            </w:r>
          </w:p>
        </w:tc>
      </w:tr>
      <w:tr w:rsidR="00896126" w:rsidRPr="009A4849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9A4849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484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126" w:rsidRPr="009A4849" w:rsidRDefault="00F12BD3" w:rsidP="002D436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A4849">
              <w:rPr>
                <w:rFonts w:ascii="Times New Roman" w:eastAsia="MS Mincho" w:hAnsi="Times New Roman"/>
                <w:sz w:val="22"/>
                <w:szCs w:val="22"/>
              </w:rPr>
              <w:t>O gerente Luciano a</w:t>
            </w:r>
            <w:r w:rsidR="00896126" w:rsidRPr="009A4849">
              <w:rPr>
                <w:rFonts w:ascii="Times New Roman" w:eastAsia="MS Mincho" w:hAnsi="Times New Roman"/>
                <w:sz w:val="22"/>
                <w:szCs w:val="22"/>
              </w:rPr>
              <w:t>presenta</w:t>
            </w:r>
            <w:r w:rsidRPr="009A4849">
              <w:rPr>
                <w:rFonts w:ascii="Times New Roman" w:eastAsia="MS Mincho" w:hAnsi="Times New Roman"/>
                <w:sz w:val="22"/>
                <w:szCs w:val="22"/>
              </w:rPr>
              <w:t xml:space="preserve"> à comissão </w:t>
            </w:r>
            <w:r w:rsidR="00896126" w:rsidRPr="009A4849">
              <w:rPr>
                <w:rFonts w:ascii="Times New Roman" w:eastAsia="MS Mincho" w:hAnsi="Times New Roman"/>
                <w:sz w:val="22"/>
                <w:szCs w:val="22"/>
              </w:rPr>
              <w:t>o processo</w:t>
            </w:r>
            <w:r w:rsidR="00982B56" w:rsidRPr="009A4849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2D436B" w:rsidRPr="009A4849">
              <w:rPr>
                <w:rFonts w:ascii="Times New Roman" w:eastAsia="MS Mincho" w:hAnsi="Times New Roman"/>
                <w:sz w:val="22"/>
                <w:szCs w:val="22"/>
              </w:rPr>
              <w:t>relatórios</w:t>
            </w:r>
            <w:r w:rsidR="00982B56" w:rsidRPr="009A4849">
              <w:rPr>
                <w:rFonts w:ascii="Times New Roman" w:eastAsia="MS Mincho" w:hAnsi="Times New Roman"/>
                <w:sz w:val="22"/>
                <w:szCs w:val="22"/>
              </w:rPr>
              <w:t xml:space="preserve"> dos gastos </w:t>
            </w:r>
            <w:r w:rsidR="00495C1A" w:rsidRPr="009A4849">
              <w:rPr>
                <w:rFonts w:ascii="Times New Roman" w:eastAsia="MS Mincho" w:hAnsi="Times New Roman"/>
                <w:sz w:val="22"/>
                <w:szCs w:val="22"/>
              </w:rPr>
              <w:t>anuais</w:t>
            </w:r>
            <w:r w:rsidR="002D436B" w:rsidRPr="009A484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495C1A" w:rsidRPr="009A484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82B56" w:rsidRPr="009A4849">
              <w:rPr>
                <w:rFonts w:ascii="Times New Roman" w:eastAsia="MS Mincho" w:hAnsi="Times New Roman"/>
                <w:sz w:val="22"/>
                <w:szCs w:val="22"/>
              </w:rPr>
              <w:t>de 2015</w:t>
            </w:r>
            <w:r w:rsidR="00936606" w:rsidRPr="009A4849">
              <w:rPr>
                <w:rFonts w:ascii="Times New Roman" w:eastAsia="MS Mincho" w:hAnsi="Times New Roman"/>
                <w:sz w:val="22"/>
                <w:szCs w:val="22"/>
              </w:rPr>
              <w:t xml:space="preserve"> até o momento</w:t>
            </w:r>
            <w:r w:rsidR="00896126" w:rsidRPr="009A484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96126" w:rsidRPr="001D15F5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9A4849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484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126" w:rsidRPr="001D15F5" w:rsidRDefault="00B66E7E" w:rsidP="00FD5D1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A4849"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sugere </w:t>
            </w:r>
            <w:r w:rsidR="00FD5D1D" w:rsidRPr="009A4849">
              <w:rPr>
                <w:rFonts w:ascii="Times New Roman" w:eastAsia="MS Mincho" w:hAnsi="Times New Roman"/>
                <w:sz w:val="22"/>
                <w:szCs w:val="22"/>
              </w:rPr>
              <w:t>uma avaliação</w:t>
            </w:r>
            <w:r w:rsidR="0068056A" w:rsidRPr="009A4849">
              <w:rPr>
                <w:rFonts w:ascii="Times New Roman" w:eastAsia="MS Mincho" w:hAnsi="Times New Roman"/>
                <w:sz w:val="22"/>
                <w:szCs w:val="22"/>
              </w:rPr>
              <w:t xml:space="preserve"> dos resultados da </w:t>
            </w:r>
            <w:r w:rsidRPr="009A4849">
              <w:rPr>
                <w:rFonts w:ascii="Times New Roman" w:eastAsia="MS Mincho" w:hAnsi="Times New Roman"/>
                <w:sz w:val="22"/>
                <w:szCs w:val="22"/>
              </w:rPr>
              <w:t xml:space="preserve">aplicação de mídias no interior, realizadas em 2017, para avaliação de ações </w:t>
            </w:r>
            <w:r w:rsidR="00FD5D1D" w:rsidRPr="009A4849">
              <w:rPr>
                <w:rFonts w:ascii="Times New Roman" w:eastAsia="MS Mincho" w:hAnsi="Times New Roman"/>
                <w:sz w:val="22"/>
                <w:szCs w:val="22"/>
              </w:rPr>
              <w:t>futuras relacionadas aos Escritórios Regionais e à</w:t>
            </w:r>
            <w:r w:rsidR="00B63C02" w:rsidRPr="009A4849">
              <w:rPr>
                <w:rFonts w:ascii="Times New Roman" w:eastAsia="MS Mincho" w:hAnsi="Times New Roman"/>
                <w:sz w:val="22"/>
                <w:szCs w:val="22"/>
              </w:rPr>
              <w:t xml:space="preserve"> Assistência Técnica para Habitação de Interesse Social</w:t>
            </w:r>
            <w:r w:rsidR="0068056A" w:rsidRPr="009A484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96126" w:rsidRPr="00C47C94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47C94" w:rsidRDefault="00896126" w:rsidP="00896126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47C94" w:rsidRDefault="00896126" w:rsidP="00896126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896126" w:rsidRPr="00C6321A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6321A" w:rsidRDefault="00896126" w:rsidP="0089612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96126" w:rsidRPr="00C6321A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96126" w:rsidRPr="00F23B44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896126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6126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6321A" w:rsidRDefault="00896126" w:rsidP="0089612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896126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6126" w:rsidRPr="00C6321A" w:rsidTr="00B9658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D84D7E" w:rsidRDefault="00896126" w:rsidP="00896126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e orientação jurídica sobre editais</w:t>
            </w:r>
          </w:p>
        </w:tc>
      </w:tr>
      <w:tr w:rsidR="00896126" w:rsidRPr="00C6321A" w:rsidTr="00B9658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C6321A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896126" w:rsidRPr="00C6321A" w:rsidTr="00B9658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C6321A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</w:tr>
      <w:tr w:rsidR="00896126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6321A" w:rsidRDefault="00896126" w:rsidP="00896126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a Instrução Normativa sobre diárias dos empregados</w:t>
            </w:r>
          </w:p>
        </w:tc>
      </w:tr>
      <w:tr w:rsidR="00896126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C6321A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896126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C6321A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896126" w:rsidRPr="00C6321A" w:rsidTr="00B539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6321A" w:rsidRDefault="00896126" w:rsidP="00896126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896126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C6321A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896126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126" w:rsidRPr="00C6321A" w:rsidRDefault="00896126" w:rsidP="008961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126" w:rsidRPr="00C6321A" w:rsidRDefault="00896126" w:rsidP="008961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</w:tbl>
    <w:p w:rsidR="00AF1451" w:rsidRPr="00C6321A" w:rsidRDefault="00AF1451" w:rsidP="004429F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0611F9" w:rsidTr="000611F9">
        <w:tc>
          <w:tcPr>
            <w:tcW w:w="4606" w:type="dxa"/>
          </w:tcPr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A7117" w:rsidRDefault="000A7117" w:rsidP="000A711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4607" w:type="dxa"/>
          </w:tcPr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A7117" w:rsidRDefault="000A7117" w:rsidP="000A711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611F9" w:rsidRDefault="000A7117" w:rsidP="000A7117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0611F9" w:rsidTr="000611F9">
        <w:tc>
          <w:tcPr>
            <w:tcW w:w="4606" w:type="dxa"/>
          </w:tcPr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</w:tr>
      <w:tr w:rsidR="000611F9" w:rsidTr="000611F9">
        <w:tc>
          <w:tcPr>
            <w:tcW w:w="4606" w:type="dxa"/>
          </w:tcPr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0611F9" w:rsidRDefault="000611F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C6321A" w:rsidRDefault="00AF1451" w:rsidP="004429F4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484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484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27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31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7"/>
  </w:num>
  <w:num w:numId="5">
    <w:abstractNumId w:val="8"/>
  </w:num>
  <w:num w:numId="6">
    <w:abstractNumId w:val="32"/>
  </w:num>
  <w:num w:numId="7">
    <w:abstractNumId w:val="16"/>
  </w:num>
  <w:num w:numId="8">
    <w:abstractNumId w:val="28"/>
  </w:num>
  <w:num w:numId="9">
    <w:abstractNumId w:val="11"/>
  </w:num>
  <w:num w:numId="10">
    <w:abstractNumId w:val="21"/>
  </w:num>
  <w:num w:numId="11">
    <w:abstractNumId w:val="20"/>
  </w:num>
  <w:num w:numId="12">
    <w:abstractNumId w:val="14"/>
  </w:num>
  <w:num w:numId="13">
    <w:abstractNumId w:val="4"/>
  </w:num>
  <w:num w:numId="14">
    <w:abstractNumId w:val="12"/>
  </w:num>
  <w:num w:numId="15">
    <w:abstractNumId w:val="6"/>
  </w:num>
  <w:num w:numId="16">
    <w:abstractNumId w:val="22"/>
  </w:num>
  <w:num w:numId="17">
    <w:abstractNumId w:val="3"/>
  </w:num>
  <w:num w:numId="18">
    <w:abstractNumId w:val="9"/>
  </w:num>
  <w:num w:numId="19">
    <w:abstractNumId w:val="31"/>
  </w:num>
  <w:num w:numId="20">
    <w:abstractNumId w:val="1"/>
  </w:num>
  <w:num w:numId="21">
    <w:abstractNumId w:val="27"/>
  </w:num>
  <w:num w:numId="22">
    <w:abstractNumId w:val="5"/>
  </w:num>
  <w:num w:numId="23">
    <w:abstractNumId w:val="29"/>
  </w:num>
  <w:num w:numId="24">
    <w:abstractNumId w:val="26"/>
  </w:num>
  <w:num w:numId="25">
    <w:abstractNumId w:val="30"/>
  </w:num>
  <w:num w:numId="26">
    <w:abstractNumId w:val="13"/>
  </w:num>
  <w:num w:numId="27">
    <w:abstractNumId w:val="17"/>
  </w:num>
  <w:num w:numId="28">
    <w:abstractNumId w:val="18"/>
  </w:num>
  <w:num w:numId="29">
    <w:abstractNumId w:val="25"/>
  </w:num>
  <w:num w:numId="30">
    <w:abstractNumId w:val="24"/>
  </w:num>
  <w:num w:numId="31">
    <w:abstractNumId w:val="10"/>
  </w:num>
  <w:num w:numId="32">
    <w:abstractNumId w:val="2"/>
  </w:num>
  <w:num w:numId="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788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0CAC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806A7"/>
    <w:rsid w:val="00082AB6"/>
    <w:rsid w:val="00083977"/>
    <w:rsid w:val="0008730F"/>
    <w:rsid w:val="00087898"/>
    <w:rsid w:val="00092432"/>
    <w:rsid w:val="000927B2"/>
    <w:rsid w:val="000927B4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6FB0"/>
    <w:rsid w:val="000C75B1"/>
    <w:rsid w:val="000C7685"/>
    <w:rsid w:val="000D00DD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5189"/>
    <w:rsid w:val="001151EA"/>
    <w:rsid w:val="001153FC"/>
    <w:rsid w:val="00116D4E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40572"/>
    <w:rsid w:val="0014109D"/>
    <w:rsid w:val="001419FC"/>
    <w:rsid w:val="00142651"/>
    <w:rsid w:val="001432AA"/>
    <w:rsid w:val="00143609"/>
    <w:rsid w:val="00143B6C"/>
    <w:rsid w:val="00144A88"/>
    <w:rsid w:val="00144D6B"/>
    <w:rsid w:val="00145636"/>
    <w:rsid w:val="00151FF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1450"/>
    <w:rsid w:val="00191D70"/>
    <w:rsid w:val="00193F1D"/>
    <w:rsid w:val="00195958"/>
    <w:rsid w:val="001961A1"/>
    <w:rsid w:val="00196D01"/>
    <w:rsid w:val="001979E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B92"/>
    <w:rsid w:val="00220A16"/>
    <w:rsid w:val="0022234D"/>
    <w:rsid w:val="00222EB1"/>
    <w:rsid w:val="00223F1C"/>
    <w:rsid w:val="00230040"/>
    <w:rsid w:val="00233466"/>
    <w:rsid w:val="00235F01"/>
    <w:rsid w:val="00241B50"/>
    <w:rsid w:val="00242E9E"/>
    <w:rsid w:val="00243ACB"/>
    <w:rsid w:val="002440F6"/>
    <w:rsid w:val="0024449D"/>
    <w:rsid w:val="002446BB"/>
    <w:rsid w:val="0025266A"/>
    <w:rsid w:val="0025277E"/>
    <w:rsid w:val="00254968"/>
    <w:rsid w:val="002571C2"/>
    <w:rsid w:val="00257350"/>
    <w:rsid w:val="0026149F"/>
    <w:rsid w:val="00262C95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436B"/>
    <w:rsid w:val="002D54CA"/>
    <w:rsid w:val="002D72D5"/>
    <w:rsid w:val="002E1AF2"/>
    <w:rsid w:val="002E293E"/>
    <w:rsid w:val="002E3718"/>
    <w:rsid w:val="002F0C81"/>
    <w:rsid w:val="002F0FA8"/>
    <w:rsid w:val="002F231F"/>
    <w:rsid w:val="002F2AD1"/>
    <w:rsid w:val="002F3BF5"/>
    <w:rsid w:val="002F6B55"/>
    <w:rsid w:val="002F744B"/>
    <w:rsid w:val="002F7612"/>
    <w:rsid w:val="0030337A"/>
    <w:rsid w:val="00304938"/>
    <w:rsid w:val="00305DCB"/>
    <w:rsid w:val="00306127"/>
    <w:rsid w:val="00310A85"/>
    <w:rsid w:val="00311134"/>
    <w:rsid w:val="003118D3"/>
    <w:rsid w:val="00312C0F"/>
    <w:rsid w:val="00316FB6"/>
    <w:rsid w:val="0032054E"/>
    <w:rsid w:val="00320980"/>
    <w:rsid w:val="00321A93"/>
    <w:rsid w:val="00324B56"/>
    <w:rsid w:val="003278C3"/>
    <w:rsid w:val="003327C3"/>
    <w:rsid w:val="00332D4B"/>
    <w:rsid w:val="00335F52"/>
    <w:rsid w:val="003375C9"/>
    <w:rsid w:val="003411BA"/>
    <w:rsid w:val="00341EC7"/>
    <w:rsid w:val="00342D94"/>
    <w:rsid w:val="00345F61"/>
    <w:rsid w:val="00347324"/>
    <w:rsid w:val="00347A69"/>
    <w:rsid w:val="00350539"/>
    <w:rsid w:val="003528A5"/>
    <w:rsid w:val="003557D1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911B8"/>
    <w:rsid w:val="00392C72"/>
    <w:rsid w:val="003932D1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51D2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41E4"/>
    <w:rsid w:val="003F5088"/>
    <w:rsid w:val="003F5326"/>
    <w:rsid w:val="003F54B2"/>
    <w:rsid w:val="003F62B7"/>
    <w:rsid w:val="0040240B"/>
    <w:rsid w:val="00410566"/>
    <w:rsid w:val="004123FC"/>
    <w:rsid w:val="004142DC"/>
    <w:rsid w:val="00414BDA"/>
    <w:rsid w:val="00417C69"/>
    <w:rsid w:val="00422958"/>
    <w:rsid w:val="00423CF0"/>
    <w:rsid w:val="004303BE"/>
    <w:rsid w:val="004310DB"/>
    <w:rsid w:val="004312CE"/>
    <w:rsid w:val="00431399"/>
    <w:rsid w:val="0043330D"/>
    <w:rsid w:val="00433DE0"/>
    <w:rsid w:val="00434A45"/>
    <w:rsid w:val="004355BD"/>
    <w:rsid w:val="00437CE8"/>
    <w:rsid w:val="00440CFD"/>
    <w:rsid w:val="00441F3D"/>
    <w:rsid w:val="004429F4"/>
    <w:rsid w:val="00444C35"/>
    <w:rsid w:val="00447C6C"/>
    <w:rsid w:val="004508BD"/>
    <w:rsid w:val="00453128"/>
    <w:rsid w:val="0045376F"/>
    <w:rsid w:val="004548C6"/>
    <w:rsid w:val="00455BEC"/>
    <w:rsid w:val="00462646"/>
    <w:rsid w:val="00463839"/>
    <w:rsid w:val="00463DFD"/>
    <w:rsid w:val="0046754E"/>
    <w:rsid w:val="00471056"/>
    <w:rsid w:val="00471E2F"/>
    <w:rsid w:val="004720B5"/>
    <w:rsid w:val="00472AB6"/>
    <w:rsid w:val="004813F2"/>
    <w:rsid w:val="00483414"/>
    <w:rsid w:val="00484E03"/>
    <w:rsid w:val="00486418"/>
    <w:rsid w:val="00487BA0"/>
    <w:rsid w:val="0049213A"/>
    <w:rsid w:val="0049492A"/>
    <w:rsid w:val="00495C1A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2EA8"/>
    <w:rsid w:val="004C3048"/>
    <w:rsid w:val="004C5183"/>
    <w:rsid w:val="004C5617"/>
    <w:rsid w:val="004C75E3"/>
    <w:rsid w:val="004C7FB8"/>
    <w:rsid w:val="004D20A0"/>
    <w:rsid w:val="004D4649"/>
    <w:rsid w:val="004D5534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15C8"/>
    <w:rsid w:val="004F5B0C"/>
    <w:rsid w:val="0050181B"/>
    <w:rsid w:val="00501BDA"/>
    <w:rsid w:val="00502837"/>
    <w:rsid w:val="00505B32"/>
    <w:rsid w:val="00506038"/>
    <w:rsid w:val="0051165E"/>
    <w:rsid w:val="00514998"/>
    <w:rsid w:val="00514F50"/>
    <w:rsid w:val="00515050"/>
    <w:rsid w:val="00515BE8"/>
    <w:rsid w:val="00516275"/>
    <w:rsid w:val="00517CF5"/>
    <w:rsid w:val="00520667"/>
    <w:rsid w:val="00522232"/>
    <w:rsid w:val="00525737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59B9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23E3"/>
    <w:rsid w:val="005842E8"/>
    <w:rsid w:val="0058663B"/>
    <w:rsid w:val="005870AD"/>
    <w:rsid w:val="00590A24"/>
    <w:rsid w:val="00594D3F"/>
    <w:rsid w:val="005966F6"/>
    <w:rsid w:val="005A0F0C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67F5"/>
    <w:rsid w:val="005D2A55"/>
    <w:rsid w:val="005D2FBE"/>
    <w:rsid w:val="005D3D88"/>
    <w:rsid w:val="005D7E85"/>
    <w:rsid w:val="005E0188"/>
    <w:rsid w:val="005E059E"/>
    <w:rsid w:val="005E2D9F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20C9"/>
    <w:rsid w:val="006130EF"/>
    <w:rsid w:val="00614136"/>
    <w:rsid w:val="00614679"/>
    <w:rsid w:val="00614988"/>
    <w:rsid w:val="00617707"/>
    <w:rsid w:val="006227B2"/>
    <w:rsid w:val="0062351A"/>
    <w:rsid w:val="006249D0"/>
    <w:rsid w:val="00624F49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CCD"/>
    <w:rsid w:val="00676D7F"/>
    <w:rsid w:val="00677316"/>
    <w:rsid w:val="00677C50"/>
    <w:rsid w:val="0068056A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BCF"/>
    <w:rsid w:val="00695C9F"/>
    <w:rsid w:val="00696C21"/>
    <w:rsid w:val="006A05F7"/>
    <w:rsid w:val="006A4F77"/>
    <w:rsid w:val="006A4F8B"/>
    <w:rsid w:val="006A53C7"/>
    <w:rsid w:val="006B00A1"/>
    <w:rsid w:val="006B4EE2"/>
    <w:rsid w:val="006B4EF7"/>
    <w:rsid w:val="006B5D43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468B"/>
    <w:rsid w:val="006D5456"/>
    <w:rsid w:val="006E4FDB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6A0A"/>
    <w:rsid w:val="00720E3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75FB"/>
    <w:rsid w:val="00740E14"/>
    <w:rsid w:val="00741877"/>
    <w:rsid w:val="00741FC3"/>
    <w:rsid w:val="0074357A"/>
    <w:rsid w:val="00744B42"/>
    <w:rsid w:val="0074697D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50C"/>
    <w:rsid w:val="00774525"/>
    <w:rsid w:val="00776B7B"/>
    <w:rsid w:val="0078067B"/>
    <w:rsid w:val="007827A3"/>
    <w:rsid w:val="00783204"/>
    <w:rsid w:val="00783F8E"/>
    <w:rsid w:val="007846CF"/>
    <w:rsid w:val="00785A7E"/>
    <w:rsid w:val="0078704A"/>
    <w:rsid w:val="007870A5"/>
    <w:rsid w:val="007878D7"/>
    <w:rsid w:val="00787C43"/>
    <w:rsid w:val="007910DF"/>
    <w:rsid w:val="00791D30"/>
    <w:rsid w:val="00792287"/>
    <w:rsid w:val="00793148"/>
    <w:rsid w:val="0079376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EAF"/>
    <w:rsid w:val="007E1E4B"/>
    <w:rsid w:val="007E4198"/>
    <w:rsid w:val="007E635E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CAD"/>
    <w:rsid w:val="00830C2A"/>
    <w:rsid w:val="00833733"/>
    <w:rsid w:val="00833ACB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B59"/>
    <w:rsid w:val="00855C74"/>
    <w:rsid w:val="00855F16"/>
    <w:rsid w:val="00857F6B"/>
    <w:rsid w:val="00864126"/>
    <w:rsid w:val="008643FB"/>
    <w:rsid w:val="00865646"/>
    <w:rsid w:val="00866417"/>
    <w:rsid w:val="00866E45"/>
    <w:rsid w:val="0086709B"/>
    <w:rsid w:val="0086743B"/>
    <w:rsid w:val="00867E55"/>
    <w:rsid w:val="0087160E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6126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288B"/>
    <w:rsid w:val="0090325C"/>
    <w:rsid w:val="009041D4"/>
    <w:rsid w:val="00904B58"/>
    <w:rsid w:val="00907442"/>
    <w:rsid w:val="00916F3D"/>
    <w:rsid w:val="0091702F"/>
    <w:rsid w:val="00921B6D"/>
    <w:rsid w:val="00921BE4"/>
    <w:rsid w:val="00922D76"/>
    <w:rsid w:val="00923BA1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06"/>
    <w:rsid w:val="0093663B"/>
    <w:rsid w:val="00940854"/>
    <w:rsid w:val="009417ED"/>
    <w:rsid w:val="00941A3A"/>
    <w:rsid w:val="00941FC1"/>
    <w:rsid w:val="009445F6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4359"/>
    <w:rsid w:val="009756A5"/>
    <w:rsid w:val="00977731"/>
    <w:rsid w:val="0097783E"/>
    <w:rsid w:val="00982B56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849"/>
    <w:rsid w:val="009A4E37"/>
    <w:rsid w:val="009A73D5"/>
    <w:rsid w:val="009B181F"/>
    <w:rsid w:val="009B34E3"/>
    <w:rsid w:val="009B39FA"/>
    <w:rsid w:val="009B40C9"/>
    <w:rsid w:val="009B449B"/>
    <w:rsid w:val="009B4867"/>
    <w:rsid w:val="009B516E"/>
    <w:rsid w:val="009B5ABC"/>
    <w:rsid w:val="009B5DB8"/>
    <w:rsid w:val="009B68A3"/>
    <w:rsid w:val="009B7F87"/>
    <w:rsid w:val="009B7FE2"/>
    <w:rsid w:val="009C0714"/>
    <w:rsid w:val="009C10AC"/>
    <w:rsid w:val="009C25BA"/>
    <w:rsid w:val="009C43BF"/>
    <w:rsid w:val="009C469F"/>
    <w:rsid w:val="009C581F"/>
    <w:rsid w:val="009D0886"/>
    <w:rsid w:val="009D3D4B"/>
    <w:rsid w:val="009D6092"/>
    <w:rsid w:val="009D6854"/>
    <w:rsid w:val="009D7A14"/>
    <w:rsid w:val="009E04CF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5F6E"/>
    <w:rsid w:val="00A02DC4"/>
    <w:rsid w:val="00A03C37"/>
    <w:rsid w:val="00A050DB"/>
    <w:rsid w:val="00A07556"/>
    <w:rsid w:val="00A102D7"/>
    <w:rsid w:val="00A16D1F"/>
    <w:rsid w:val="00A21D05"/>
    <w:rsid w:val="00A2460F"/>
    <w:rsid w:val="00A24EEE"/>
    <w:rsid w:val="00A264A7"/>
    <w:rsid w:val="00A27266"/>
    <w:rsid w:val="00A273DD"/>
    <w:rsid w:val="00A275AB"/>
    <w:rsid w:val="00A278AF"/>
    <w:rsid w:val="00A30E8E"/>
    <w:rsid w:val="00A32158"/>
    <w:rsid w:val="00A33E24"/>
    <w:rsid w:val="00A33E90"/>
    <w:rsid w:val="00A341AA"/>
    <w:rsid w:val="00A354DC"/>
    <w:rsid w:val="00A3792D"/>
    <w:rsid w:val="00A40ECC"/>
    <w:rsid w:val="00A4151C"/>
    <w:rsid w:val="00A41686"/>
    <w:rsid w:val="00A43C37"/>
    <w:rsid w:val="00A44CD9"/>
    <w:rsid w:val="00A454C4"/>
    <w:rsid w:val="00A4602C"/>
    <w:rsid w:val="00A464D9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2944"/>
    <w:rsid w:val="00AA4E31"/>
    <w:rsid w:val="00AA53CF"/>
    <w:rsid w:val="00AA5FDF"/>
    <w:rsid w:val="00AA740E"/>
    <w:rsid w:val="00AB1B5C"/>
    <w:rsid w:val="00AB396B"/>
    <w:rsid w:val="00AB56DC"/>
    <w:rsid w:val="00AC136B"/>
    <w:rsid w:val="00AC1D75"/>
    <w:rsid w:val="00AC2D14"/>
    <w:rsid w:val="00AC436B"/>
    <w:rsid w:val="00AC531A"/>
    <w:rsid w:val="00AD7962"/>
    <w:rsid w:val="00AE1105"/>
    <w:rsid w:val="00AE2654"/>
    <w:rsid w:val="00AE30D4"/>
    <w:rsid w:val="00AE3342"/>
    <w:rsid w:val="00AE77F6"/>
    <w:rsid w:val="00AF1451"/>
    <w:rsid w:val="00AF368E"/>
    <w:rsid w:val="00AF3C9A"/>
    <w:rsid w:val="00AF44D1"/>
    <w:rsid w:val="00AF5AC4"/>
    <w:rsid w:val="00AF7357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20A05"/>
    <w:rsid w:val="00B2103C"/>
    <w:rsid w:val="00B213F4"/>
    <w:rsid w:val="00B23E93"/>
    <w:rsid w:val="00B24BB9"/>
    <w:rsid w:val="00B274BB"/>
    <w:rsid w:val="00B277F0"/>
    <w:rsid w:val="00B309B7"/>
    <w:rsid w:val="00B3272B"/>
    <w:rsid w:val="00B344E0"/>
    <w:rsid w:val="00B37B9F"/>
    <w:rsid w:val="00B40748"/>
    <w:rsid w:val="00B416FE"/>
    <w:rsid w:val="00B42B61"/>
    <w:rsid w:val="00B42FDB"/>
    <w:rsid w:val="00B44E31"/>
    <w:rsid w:val="00B44EA0"/>
    <w:rsid w:val="00B54B6E"/>
    <w:rsid w:val="00B558B4"/>
    <w:rsid w:val="00B57946"/>
    <w:rsid w:val="00B6066A"/>
    <w:rsid w:val="00B61AF5"/>
    <w:rsid w:val="00B62E3C"/>
    <w:rsid w:val="00B63B21"/>
    <w:rsid w:val="00B63C02"/>
    <w:rsid w:val="00B63C2E"/>
    <w:rsid w:val="00B6603A"/>
    <w:rsid w:val="00B6624C"/>
    <w:rsid w:val="00B66E7E"/>
    <w:rsid w:val="00B66F64"/>
    <w:rsid w:val="00B6760F"/>
    <w:rsid w:val="00B70895"/>
    <w:rsid w:val="00B71DFD"/>
    <w:rsid w:val="00B732B9"/>
    <w:rsid w:val="00B73A02"/>
    <w:rsid w:val="00B75EF9"/>
    <w:rsid w:val="00B76356"/>
    <w:rsid w:val="00B8018D"/>
    <w:rsid w:val="00B81197"/>
    <w:rsid w:val="00B83573"/>
    <w:rsid w:val="00B844E2"/>
    <w:rsid w:val="00B85D99"/>
    <w:rsid w:val="00B8623E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4DB5"/>
    <w:rsid w:val="00BC5AAF"/>
    <w:rsid w:val="00BC6108"/>
    <w:rsid w:val="00BC73B6"/>
    <w:rsid w:val="00BC7B0C"/>
    <w:rsid w:val="00BE6533"/>
    <w:rsid w:val="00BF0A45"/>
    <w:rsid w:val="00BF2976"/>
    <w:rsid w:val="00BF2F0F"/>
    <w:rsid w:val="00BF5A8B"/>
    <w:rsid w:val="00BF6726"/>
    <w:rsid w:val="00C006ED"/>
    <w:rsid w:val="00C01156"/>
    <w:rsid w:val="00C038EA"/>
    <w:rsid w:val="00C03BCA"/>
    <w:rsid w:val="00C03CB4"/>
    <w:rsid w:val="00C0462E"/>
    <w:rsid w:val="00C057BD"/>
    <w:rsid w:val="00C06720"/>
    <w:rsid w:val="00C06938"/>
    <w:rsid w:val="00C108A4"/>
    <w:rsid w:val="00C114B2"/>
    <w:rsid w:val="00C11818"/>
    <w:rsid w:val="00C11BBB"/>
    <w:rsid w:val="00C12205"/>
    <w:rsid w:val="00C1489A"/>
    <w:rsid w:val="00C151F7"/>
    <w:rsid w:val="00C15419"/>
    <w:rsid w:val="00C15B9D"/>
    <w:rsid w:val="00C17D84"/>
    <w:rsid w:val="00C212FA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4421"/>
    <w:rsid w:val="00C4568F"/>
    <w:rsid w:val="00C457E7"/>
    <w:rsid w:val="00C45812"/>
    <w:rsid w:val="00C47C94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321A"/>
    <w:rsid w:val="00C63359"/>
    <w:rsid w:val="00C646F3"/>
    <w:rsid w:val="00C66645"/>
    <w:rsid w:val="00C67C0E"/>
    <w:rsid w:val="00C72981"/>
    <w:rsid w:val="00C72C38"/>
    <w:rsid w:val="00C73FF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2642"/>
    <w:rsid w:val="00CE3B45"/>
    <w:rsid w:val="00CE4E08"/>
    <w:rsid w:val="00CE57A4"/>
    <w:rsid w:val="00CE6152"/>
    <w:rsid w:val="00CE7622"/>
    <w:rsid w:val="00CF063E"/>
    <w:rsid w:val="00CF176B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1529C"/>
    <w:rsid w:val="00D16282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3355"/>
    <w:rsid w:val="00D8349F"/>
    <w:rsid w:val="00D83CD0"/>
    <w:rsid w:val="00D84D7E"/>
    <w:rsid w:val="00D86F13"/>
    <w:rsid w:val="00D90F00"/>
    <w:rsid w:val="00D951F6"/>
    <w:rsid w:val="00D9535A"/>
    <w:rsid w:val="00D959E7"/>
    <w:rsid w:val="00D95DB6"/>
    <w:rsid w:val="00D96982"/>
    <w:rsid w:val="00D9790E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0F9C"/>
    <w:rsid w:val="00DD16FB"/>
    <w:rsid w:val="00DD2267"/>
    <w:rsid w:val="00DD3576"/>
    <w:rsid w:val="00DD496D"/>
    <w:rsid w:val="00DD6515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3692"/>
    <w:rsid w:val="00E03864"/>
    <w:rsid w:val="00E0487E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55"/>
    <w:rsid w:val="00E408E2"/>
    <w:rsid w:val="00E40C15"/>
    <w:rsid w:val="00E4543A"/>
    <w:rsid w:val="00E45EC3"/>
    <w:rsid w:val="00E46D0D"/>
    <w:rsid w:val="00E46E56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5B7B"/>
    <w:rsid w:val="00E87EAC"/>
    <w:rsid w:val="00E92773"/>
    <w:rsid w:val="00E9324D"/>
    <w:rsid w:val="00E93FCE"/>
    <w:rsid w:val="00E9669C"/>
    <w:rsid w:val="00E9723A"/>
    <w:rsid w:val="00E97B9E"/>
    <w:rsid w:val="00EA333C"/>
    <w:rsid w:val="00EA593B"/>
    <w:rsid w:val="00EA7D22"/>
    <w:rsid w:val="00EB0B93"/>
    <w:rsid w:val="00EB1D18"/>
    <w:rsid w:val="00EB2F3A"/>
    <w:rsid w:val="00EB4AC7"/>
    <w:rsid w:val="00EB52A2"/>
    <w:rsid w:val="00EC0869"/>
    <w:rsid w:val="00EC16F8"/>
    <w:rsid w:val="00EC7828"/>
    <w:rsid w:val="00ED1161"/>
    <w:rsid w:val="00ED2108"/>
    <w:rsid w:val="00ED2EC9"/>
    <w:rsid w:val="00ED4052"/>
    <w:rsid w:val="00ED427E"/>
    <w:rsid w:val="00ED604E"/>
    <w:rsid w:val="00ED6C95"/>
    <w:rsid w:val="00EE1E34"/>
    <w:rsid w:val="00EE2B9E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BD3"/>
    <w:rsid w:val="00F12E5D"/>
    <w:rsid w:val="00F13BE3"/>
    <w:rsid w:val="00F15FED"/>
    <w:rsid w:val="00F165DB"/>
    <w:rsid w:val="00F21D36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668D"/>
    <w:rsid w:val="00F37C89"/>
    <w:rsid w:val="00F411E3"/>
    <w:rsid w:val="00F41890"/>
    <w:rsid w:val="00F41C79"/>
    <w:rsid w:val="00F41D85"/>
    <w:rsid w:val="00F4317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372F"/>
    <w:rsid w:val="00FB5D51"/>
    <w:rsid w:val="00FB656A"/>
    <w:rsid w:val="00FC0570"/>
    <w:rsid w:val="00FC1FA3"/>
    <w:rsid w:val="00FC2EE9"/>
    <w:rsid w:val="00FC6A2F"/>
    <w:rsid w:val="00FC6BB6"/>
    <w:rsid w:val="00FC73FB"/>
    <w:rsid w:val="00FC7AA6"/>
    <w:rsid w:val="00FD14BD"/>
    <w:rsid w:val="00FD18E7"/>
    <w:rsid w:val="00FD5D1D"/>
    <w:rsid w:val="00FD75ED"/>
    <w:rsid w:val="00FE061A"/>
    <w:rsid w:val="00FE23BA"/>
    <w:rsid w:val="00FE2EE8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AF9D-CC80-48FB-8FCE-6774649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01</cp:revision>
  <cp:lastPrinted>2018-10-05T13:03:00Z</cp:lastPrinted>
  <dcterms:created xsi:type="dcterms:W3CDTF">2018-10-01T17:46:00Z</dcterms:created>
  <dcterms:modified xsi:type="dcterms:W3CDTF">2018-10-05T13:03:00Z</dcterms:modified>
</cp:coreProperties>
</file>